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4D" w:rsidRPr="00EE6098" w:rsidRDefault="00D844C0" w:rsidP="00F65B6E">
      <w:pPr>
        <w:spacing w:after="240" w:line="240" w:lineRule="auto"/>
        <w:jc w:val="center"/>
        <w:rPr>
          <w:rFonts w:ascii="Book Antiqua" w:hAnsi="Book Antiqua"/>
          <w:b/>
          <w:color w:val="1F3864" w:themeColor="accent5" w:themeShade="80"/>
          <w:sz w:val="32"/>
        </w:rPr>
      </w:pPr>
      <w:r w:rsidRPr="00EE6098">
        <w:rPr>
          <w:rFonts w:ascii="Book Antiqua" w:hAnsi="Book Antiqua"/>
          <w:b/>
          <w:color w:val="1F3864" w:themeColor="accent5" w:themeShade="80"/>
          <w:sz w:val="32"/>
        </w:rPr>
        <w:t xml:space="preserve">Formato para el </w:t>
      </w:r>
      <w:r w:rsidR="00FA4A7F" w:rsidRPr="00EE6098">
        <w:rPr>
          <w:rFonts w:ascii="Book Antiqua" w:hAnsi="Book Antiqua"/>
          <w:b/>
          <w:color w:val="1F3864" w:themeColor="accent5" w:themeShade="80"/>
          <w:sz w:val="32"/>
        </w:rPr>
        <w:t>R</w:t>
      </w:r>
      <w:r w:rsidRPr="00EE6098">
        <w:rPr>
          <w:rFonts w:ascii="Book Antiqua" w:hAnsi="Book Antiqua"/>
          <w:b/>
          <w:color w:val="1F3864" w:themeColor="accent5" w:themeShade="80"/>
          <w:sz w:val="32"/>
        </w:rPr>
        <w:t>egistro de Actividades d</w:t>
      </w:r>
      <w:r w:rsidR="00AB7575" w:rsidRPr="00EE6098">
        <w:rPr>
          <w:rFonts w:ascii="Book Antiqua" w:hAnsi="Book Antiqua"/>
          <w:b/>
          <w:color w:val="1F3864" w:themeColor="accent5" w:themeShade="80"/>
          <w:sz w:val="32"/>
        </w:rPr>
        <w:t>e Formación Integral en el SIAF</w:t>
      </w:r>
      <w:r w:rsidR="009A2AB4" w:rsidRPr="00EE6098">
        <w:rPr>
          <w:rFonts w:ascii="Book Antiqua" w:hAnsi="Book Antiqua"/>
          <w:b/>
          <w:color w:val="1F3864" w:themeColor="accent5" w:themeShade="80"/>
          <w:sz w:val="32"/>
        </w:rPr>
        <w:t>I</w:t>
      </w:r>
    </w:p>
    <w:tbl>
      <w:tblPr>
        <w:tblStyle w:val="Tablaconcuadrcu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101"/>
        <w:gridCol w:w="1559"/>
        <w:gridCol w:w="2835"/>
      </w:tblGrid>
      <w:tr w:rsidR="00EE6098" w:rsidRPr="00EE6098" w:rsidTr="00EE6098">
        <w:trPr>
          <w:trHeight w:val="249"/>
        </w:trPr>
        <w:tc>
          <w:tcPr>
            <w:tcW w:w="4531" w:type="dxa"/>
          </w:tcPr>
          <w:p w:rsidR="00EE6098" w:rsidRDefault="00EE6098" w:rsidP="00F65B6E">
            <w:pPr>
              <w:rPr>
                <w:rFonts w:ascii="Book Antiqua" w:hAnsi="Book Antiqua"/>
                <w:b/>
                <w:bCs/>
                <w:color w:val="002060"/>
                <w:sz w:val="20"/>
              </w:rPr>
            </w:pPr>
          </w:p>
          <w:p w:rsidR="00EE6098" w:rsidRPr="00EE6098" w:rsidRDefault="00EE6098" w:rsidP="00F65B6E">
            <w:pPr>
              <w:rPr>
                <w:rFonts w:ascii="Book Antiqua" w:hAnsi="Book Antiqua"/>
                <w:b/>
                <w:bCs/>
              </w:rPr>
            </w:pPr>
            <w:r w:rsidRPr="00EE6098">
              <w:rPr>
                <w:rFonts w:ascii="Book Antiqua" w:hAnsi="Book Antiqua"/>
                <w:b/>
                <w:bCs/>
                <w:color w:val="002060"/>
                <w:sz w:val="20"/>
              </w:rPr>
              <w:t>Facultad, Departamento, Centro o Dirección: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EE6098" w:rsidRPr="00EE6098" w:rsidRDefault="00EE6098" w:rsidP="00F65B6E">
            <w:pPr>
              <w:rPr>
                <w:rFonts w:ascii="Book Antiqua" w:hAnsi="Book Antiqua"/>
                <w:bCs/>
                <w:color w:val="002060"/>
              </w:rPr>
            </w:pPr>
          </w:p>
        </w:tc>
        <w:tc>
          <w:tcPr>
            <w:tcW w:w="1559" w:type="dxa"/>
          </w:tcPr>
          <w:p w:rsidR="00EE6098" w:rsidRDefault="00EE6098" w:rsidP="00F65B6E">
            <w:pPr>
              <w:rPr>
                <w:rFonts w:ascii="Book Antiqua" w:hAnsi="Book Antiqua"/>
                <w:b/>
                <w:bCs/>
                <w:color w:val="002060"/>
                <w:sz w:val="20"/>
              </w:rPr>
            </w:pPr>
          </w:p>
          <w:p w:rsidR="00EE6098" w:rsidRPr="00EE6098" w:rsidRDefault="00EE6098" w:rsidP="00F65B6E">
            <w:pPr>
              <w:rPr>
                <w:rFonts w:ascii="Book Antiqua" w:hAnsi="Book Antiqua"/>
                <w:b/>
                <w:bCs/>
                <w:color w:val="002060"/>
              </w:rPr>
            </w:pPr>
            <w:r w:rsidRPr="00EE6098">
              <w:rPr>
                <w:rFonts w:ascii="Book Antiqua" w:hAnsi="Book Antiqua"/>
                <w:b/>
                <w:bCs/>
                <w:color w:val="002060"/>
                <w:sz w:val="20"/>
              </w:rPr>
              <w:t>Ciclo Escola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6098" w:rsidRPr="00EE6098" w:rsidRDefault="00EE6098" w:rsidP="00F65B6E">
            <w:pPr>
              <w:rPr>
                <w:rFonts w:ascii="Book Antiqua" w:hAnsi="Book Antiqua"/>
                <w:bCs/>
              </w:rPr>
            </w:pPr>
          </w:p>
        </w:tc>
      </w:tr>
    </w:tbl>
    <w:p w:rsidR="00FA4A7F" w:rsidRPr="00EE6098" w:rsidRDefault="00FA4A7F" w:rsidP="00F65B6E">
      <w:pPr>
        <w:spacing w:after="0" w:line="240" w:lineRule="auto"/>
        <w:rPr>
          <w:sz w:val="24"/>
        </w:rPr>
      </w:pPr>
    </w:p>
    <w:p w:rsidR="00FA4A7F" w:rsidRPr="00EE6098" w:rsidRDefault="00EE6098" w:rsidP="00EE6098">
      <w:pPr>
        <w:shd w:val="clear" w:color="auto" w:fill="FFC000"/>
        <w:tabs>
          <w:tab w:val="right" w:pos="15025"/>
        </w:tabs>
        <w:spacing w:after="0" w:line="240" w:lineRule="auto"/>
        <w:jc w:val="center"/>
        <w:rPr>
          <w:rFonts w:ascii="Book Antiqua" w:hAnsi="Book Antiqua"/>
          <w:b/>
          <w:bCs/>
          <w:sz w:val="24"/>
        </w:rPr>
      </w:pPr>
      <w:r w:rsidRPr="00EE6098">
        <w:rPr>
          <w:rFonts w:ascii="Book Antiqua" w:hAnsi="Book Antiqua"/>
          <w:b/>
          <w:bCs/>
          <w:sz w:val="24"/>
        </w:rPr>
        <w:t>INFORMACIÓN REQUERIDA PARA EL REGISTRO DE LAS ACTIVIDADES</w:t>
      </w:r>
    </w:p>
    <w:p w:rsidR="00F65B6E" w:rsidRPr="00F65B6E" w:rsidRDefault="00F65B6E" w:rsidP="00F65B6E">
      <w:pPr>
        <w:spacing w:after="0" w:line="24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2561"/>
        <w:gridCol w:w="2289"/>
        <w:gridCol w:w="2525"/>
        <w:gridCol w:w="2590"/>
        <w:gridCol w:w="2541"/>
      </w:tblGrid>
      <w:tr w:rsidR="00FA4A7F" w:rsidRPr="00EE6098" w:rsidTr="00FA4A7F">
        <w:tc>
          <w:tcPr>
            <w:tcW w:w="2509" w:type="dxa"/>
            <w:shd w:val="clear" w:color="auto" w:fill="002060"/>
          </w:tcPr>
          <w:p w:rsidR="00FA4A7F" w:rsidRPr="00EE6098" w:rsidRDefault="00FA4A7F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Nombre de la</w:t>
            </w:r>
          </w:p>
          <w:p w:rsidR="00FA4A7F" w:rsidRPr="00EE6098" w:rsidRDefault="00C2676A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a</w:t>
            </w:r>
            <w:r w:rsidR="00FA4A7F" w:rsidRPr="00EE6098">
              <w:rPr>
                <w:rFonts w:ascii="Book Antiqua" w:hAnsi="Book Antiqua"/>
                <w:b/>
                <w:bCs/>
                <w:sz w:val="20"/>
              </w:rPr>
              <w:t>ctividad</w:t>
            </w:r>
          </w:p>
        </w:tc>
        <w:tc>
          <w:tcPr>
            <w:tcW w:w="2561" w:type="dxa"/>
            <w:shd w:val="clear" w:color="auto" w:fill="002060"/>
          </w:tcPr>
          <w:p w:rsidR="00FA4A7F" w:rsidRPr="00EE6098" w:rsidRDefault="00EE6098" w:rsidP="00C2676A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D</w:t>
            </w:r>
            <w:r w:rsidR="00FA4A7F" w:rsidRPr="00EE6098">
              <w:rPr>
                <w:rFonts w:ascii="Book Antiqua" w:hAnsi="Book Antiqua"/>
                <w:b/>
                <w:bCs/>
                <w:sz w:val="20"/>
              </w:rPr>
              <w:t>escripción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de la actividad</w:t>
            </w:r>
          </w:p>
        </w:tc>
        <w:tc>
          <w:tcPr>
            <w:tcW w:w="2289" w:type="dxa"/>
            <w:shd w:val="clear" w:color="auto" w:fill="002060"/>
          </w:tcPr>
          <w:p w:rsidR="00FA4A7F" w:rsidRPr="00EE6098" w:rsidRDefault="00FA4A7F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Tipo de</w:t>
            </w:r>
          </w:p>
          <w:p w:rsidR="00FA4A7F" w:rsidRPr="00EE6098" w:rsidRDefault="00C2676A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a</w:t>
            </w:r>
            <w:r w:rsidR="00FA4A7F" w:rsidRPr="00EE6098">
              <w:rPr>
                <w:rFonts w:ascii="Book Antiqua" w:hAnsi="Book Antiqua"/>
                <w:b/>
                <w:bCs/>
                <w:sz w:val="20"/>
              </w:rPr>
              <w:t>ctividad*</w:t>
            </w:r>
          </w:p>
        </w:tc>
        <w:tc>
          <w:tcPr>
            <w:tcW w:w="2525" w:type="dxa"/>
            <w:shd w:val="clear" w:color="auto" w:fill="002060"/>
          </w:tcPr>
          <w:p w:rsidR="00FA4A7F" w:rsidRPr="00EE6098" w:rsidRDefault="00FA4A7F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Programa al que pertenece</w:t>
            </w:r>
          </w:p>
        </w:tc>
        <w:tc>
          <w:tcPr>
            <w:tcW w:w="2590" w:type="dxa"/>
            <w:shd w:val="clear" w:color="auto" w:fill="002060"/>
          </w:tcPr>
          <w:p w:rsidR="00FA4A7F" w:rsidRPr="00EE6098" w:rsidRDefault="00FA4A7F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Dominio de la competencia genérica a la que contribuye</w:t>
            </w:r>
          </w:p>
        </w:tc>
        <w:tc>
          <w:tcPr>
            <w:tcW w:w="2541" w:type="dxa"/>
            <w:shd w:val="clear" w:color="auto" w:fill="002060"/>
          </w:tcPr>
          <w:p w:rsidR="00FA4A7F" w:rsidRPr="00EE6098" w:rsidRDefault="00FA4A7F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Eje procesual al que contribuye**</w:t>
            </w:r>
          </w:p>
        </w:tc>
      </w:tr>
      <w:tr w:rsidR="00FA4A7F" w:rsidRPr="00EE6098" w:rsidTr="00FA4A7F">
        <w:tc>
          <w:tcPr>
            <w:tcW w:w="2509" w:type="dxa"/>
          </w:tcPr>
          <w:p w:rsidR="00FA4A7F" w:rsidRPr="00EE6098" w:rsidRDefault="00FA4A7F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2561" w:type="dxa"/>
          </w:tcPr>
          <w:p w:rsidR="00FA4A7F" w:rsidRPr="00EE6098" w:rsidRDefault="00FA4A7F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2289" w:type="dxa"/>
          </w:tcPr>
          <w:p w:rsidR="00FA4A7F" w:rsidRPr="00EE6098" w:rsidRDefault="00FA4A7F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2525" w:type="dxa"/>
          </w:tcPr>
          <w:sdt>
            <w:sdtPr>
              <w:rPr>
                <w:rFonts w:ascii="Book Antiqua" w:hAnsi="Book Antiqua"/>
                <w:sz w:val="20"/>
              </w:rPr>
              <w:tag w:val="Otras Actividades"/>
              <w:id w:val="272134132"/>
              <w:placeholder>
                <w:docPart w:val="78484C91AD57479D836D73959B77E72F"/>
              </w:placeholder>
              <w:showingPlcHdr/>
              <w:dropDownList>
                <w:listItem w:value="Elija un elemento"/>
                <w:listItem w:displayText="Programa Institucional de Salud Integral" w:value="Programa Institucional de Salud Integral"/>
                <w:listItem w:displayText="Programa Institucional de Identidad Universitaria" w:value="Programa Institucional de Identidad Universitaria"/>
                <w:listItem w:displayText="Otras Actividades" w:value="Otras Actividades"/>
              </w:dropDownList>
            </w:sdtPr>
            <w:sdtEndPr/>
            <w:sdtContent>
              <w:p w:rsidR="00FA4A7F" w:rsidRPr="0040658C" w:rsidRDefault="00C2676A" w:rsidP="0040658C">
                <w:pPr>
                  <w:rPr>
                    <w:rFonts w:ascii="Book Antiqua" w:hAnsi="Book Antiqua"/>
                    <w:sz w:val="20"/>
                  </w:rPr>
                </w:pPr>
                <w:r w:rsidRPr="0040658C">
                  <w:rPr>
                    <w:rStyle w:val="Textodelmarcadordeposicin"/>
                    <w:rFonts w:ascii="Book Antiqua" w:hAnsi="Book Antiqua"/>
                    <w:sz w:val="20"/>
                  </w:rPr>
                  <w:t>Elija un elemento</w:t>
                </w:r>
              </w:p>
            </w:sdtContent>
          </w:sdt>
          <w:p w:rsidR="00FA4A7F" w:rsidRPr="0040658C" w:rsidRDefault="00FA4A7F" w:rsidP="0040658C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90" w:type="dxa"/>
          </w:tcPr>
          <w:sdt>
            <w:sdtPr>
              <w:rPr>
                <w:rFonts w:ascii="Book Antiqua" w:hAnsi="Book Antiqua"/>
                <w:sz w:val="20"/>
              </w:rPr>
              <w:tag w:val="Colaboración y Trabajo en Equipo"/>
              <w:id w:val="-535200616"/>
              <w:placeholder>
                <w:docPart w:val="DB050534D049474AADA1B50EE719150E"/>
              </w:placeholder>
              <w:showingPlcHdr/>
              <w:dropDownList>
                <w:listItem w:value="Elija un elemento"/>
                <w:listItem w:displayText="Cultura de Salud" w:value="Cultura de Salud"/>
                <w:listItem w:displayText="Comunicación y Relación Social" w:value="Comunicación y Relación Social"/>
                <w:listItem w:displayText="Cultura Emprendedora, Educación y Transdisciplina" w:value="Cultura Emprendedora, Educación y Transdisciplina"/>
                <w:listItem w:displayText="Universidad, Ciencia y Humanismo" w:value="Universidad, Ciencia y Humanismo"/>
                <w:listItem w:displayText="Educación para la Sustentabilidad" w:value="Educación para la Sustentabilidad"/>
                <w:listItem w:displayText="Dominio de las Tecnologías de Información y Comunicación" w:value="Dominio de las Tecnologías de Información y Comunicación"/>
                <w:listItem w:displayText="Colaboración y Trabajo en Equipo" w:value="Colaboración y Trabajo en Equipo"/>
              </w:dropDownList>
            </w:sdtPr>
            <w:sdtEndPr/>
            <w:sdtContent>
              <w:p w:rsidR="00C2676A" w:rsidRPr="0040658C" w:rsidRDefault="00C2676A" w:rsidP="0040658C">
                <w:pPr>
                  <w:rPr>
                    <w:rFonts w:ascii="Book Antiqua" w:hAnsi="Book Antiqua"/>
                    <w:sz w:val="20"/>
                  </w:rPr>
                </w:pPr>
                <w:r w:rsidRPr="0040658C">
                  <w:rPr>
                    <w:rStyle w:val="Textodelmarcadordeposicin"/>
                    <w:rFonts w:ascii="Book Antiqua" w:hAnsi="Book Antiqua"/>
                    <w:sz w:val="20"/>
                    <w:szCs w:val="20"/>
                  </w:rPr>
                  <w:t>Elija un elemento</w:t>
                </w:r>
              </w:p>
            </w:sdtContent>
          </w:sdt>
          <w:p w:rsidR="00FA4A7F" w:rsidRPr="0040658C" w:rsidRDefault="00FA4A7F" w:rsidP="0040658C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41" w:type="dxa"/>
          </w:tcPr>
          <w:p w:rsidR="00FA4A7F" w:rsidRPr="00EE6098" w:rsidRDefault="00FA4A7F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</w:tr>
      <w:tr w:rsidR="00F65B6E" w:rsidRPr="00EE6098" w:rsidTr="00F65B6E">
        <w:tc>
          <w:tcPr>
            <w:tcW w:w="2509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Academia organizadora</w:t>
            </w:r>
          </w:p>
        </w:tc>
        <w:tc>
          <w:tcPr>
            <w:tcW w:w="2561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Persona responsable</w:t>
            </w:r>
            <w:r w:rsidR="009C5125" w:rsidRPr="00EE6098">
              <w:rPr>
                <w:rFonts w:ascii="Book Antiqua" w:hAnsi="Book Antiqua"/>
                <w:b/>
                <w:bCs/>
                <w:sz w:val="20"/>
              </w:rPr>
              <w:t xml:space="preserve"> (nombre y correo)</w:t>
            </w:r>
          </w:p>
        </w:tc>
        <w:tc>
          <w:tcPr>
            <w:tcW w:w="2289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No. de horas</w:t>
            </w:r>
          </w:p>
        </w:tc>
        <w:tc>
          <w:tcPr>
            <w:tcW w:w="2525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Fecha</w:t>
            </w:r>
          </w:p>
        </w:tc>
        <w:tc>
          <w:tcPr>
            <w:tcW w:w="2590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Horario</w:t>
            </w:r>
          </w:p>
        </w:tc>
        <w:tc>
          <w:tcPr>
            <w:tcW w:w="2541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Lugar / Plataforma - Liga de acceso a la actividad</w:t>
            </w:r>
          </w:p>
        </w:tc>
      </w:tr>
      <w:tr w:rsidR="00F65B6E" w:rsidRPr="00EE6098" w:rsidTr="00FA4A7F">
        <w:tc>
          <w:tcPr>
            <w:tcW w:w="2509" w:type="dxa"/>
          </w:tcPr>
          <w:p w:rsidR="00F65B6E" w:rsidRPr="00EE6098" w:rsidRDefault="00F65B6E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2561" w:type="dxa"/>
          </w:tcPr>
          <w:p w:rsidR="00F65B6E" w:rsidRPr="00EE6098" w:rsidRDefault="00F65B6E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sdt>
          <w:sdtPr>
            <w:rPr>
              <w:rFonts w:ascii="Book Antiqua" w:hAnsi="Book Antiqua"/>
              <w:sz w:val="20"/>
            </w:rPr>
            <w:tag w:val="16"/>
            <w:id w:val="-341477872"/>
            <w:placeholder>
              <w:docPart w:val="16107B0BF56A43DC99BE0E184C0CCE2F"/>
            </w:placeholder>
            <w:showingPlcHdr/>
            <w:dropDownList>
              <w:listItem w:value="Elija un elemento"/>
              <w:listItem w:displayText="2" w:value="2"/>
              <w:listItem w:displayText="4" w:value="4"/>
              <w:listItem w:displayText="6" w:value="6"/>
              <w:listItem w:displayText="8" w:value="8"/>
              <w:listItem w:displayText="16" w:value="16"/>
            </w:dropDownList>
          </w:sdtPr>
          <w:sdtEndPr/>
          <w:sdtContent>
            <w:tc>
              <w:tcPr>
                <w:tcW w:w="2289" w:type="dxa"/>
              </w:tcPr>
              <w:p w:rsidR="00F65B6E" w:rsidRPr="00EE6098" w:rsidRDefault="00200C11" w:rsidP="00C2676A">
                <w:pPr>
                  <w:jc w:val="both"/>
                  <w:rPr>
                    <w:rFonts w:ascii="Book Antiqua" w:hAnsi="Book Antiqua"/>
                    <w:sz w:val="20"/>
                  </w:rPr>
                </w:pPr>
                <w:r w:rsidRPr="00EE6098">
                  <w:rPr>
                    <w:rStyle w:val="Textodelmarcadordeposicin"/>
                    <w:rFonts w:ascii="Book Antiqua" w:hAnsi="Book Antiqua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25" w:type="dxa"/>
          </w:tcPr>
          <w:p w:rsidR="00F65B6E" w:rsidRPr="00EE6098" w:rsidRDefault="00F65B6E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2590" w:type="dxa"/>
          </w:tcPr>
          <w:p w:rsidR="00F65B6E" w:rsidRPr="00EE6098" w:rsidRDefault="00F65B6E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2541" w:type="dxa"/>
          </w:tcPr>
          <w:p w:rsidR="00F65B6E" w:rsidRPr="00EE6098" w:rsidRDefault="00F65B6E" w:rsidP="00C2676A">
            <w:pPr>
              <w:jc w:val="both"/>
              <w:rPr>
                <w:rFonts w:ascii="Book Antiqua" w:hAnsi="Book Antiqua"/>
                <w:sz w:val="20"/>
              </w:rPr>
            </w:pPr>
          </w:p>
        </w:tc>
      </w:tr>
    </w:tbl>
    <w:p w:rsidR="00EE6098" w:rsidRDefault="00EE6098" w:rsidP="00F65B6E">
      <w:pPr>
        <w:spacing w:after="0" w:line="240" w:lineRule="auto"/>
      </w:pPr>
    </w:p>
    <w:p w:rsidR="00EE6098" w:rsidRPr="00F65B6E" w:rsidRDefault="00EE6098" w:rsidP="00F65B6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2561"/>
        <w:gridCol w:w="2289"/>
        <w:gridCol w:w="2525"/>
        <w:gridCol w:w="2590"/>
        <w:gridCol w:w="2541"/>
      </w:tblGrid>
      <w:tr w:rsidR="00F65B6E" w:rsidRPr="00EE6098" w:rsidTr="00103C9D">
        <w:tc>
          <w:tcPr>
            <w:tcW w:w="2509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Nombre de la</w:t>
            </w:r>
          </w:p>
          <w:p w:rsidR="00F65B6E" w:rsidRPr="00EE6098" w:rsidRDefault="00C2676A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a</w:t>
            </w:r>
            <w:r w:rsidR="00F65B6E" w:rsidRPr="00EE6098">
              <w:rPr>
                <w:rFonts w:ascii="Book Antiqua" w:hAnsi="Book Antiqua"/>
                <w:b/>
                <w:bCs/>
                <w:sz w:val="20"/>
              </w:rPr>
              <w:t>ctividad</w:t>
            </w:r>
          </w:p>
        </w:tc>
        <w:tc>
          <w:tcPr>
            <w:tcW w:w="2561" w:type="dxa"/>
            <w:shd w:val="clear" w:color="auto" w:fill="002060"/>
          </w:tcPr>
          <w:p w:rsidR="00F65B6E" w:rsidRPr="00EE6098" w:rsidRDefault="00C2676A" w:rsidP="00C2676A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D</w:t>
            </w:r>
            <w:r w:rsidRPr="00EE6098">
              <w:rPr>
                <w:rFonts w:ascii="Book Antiqua" w:hAnsi="Book Antiqua"/>
                <w:b/>
                <w:bCs/>
                <w:sz w:val="20"/>
              </w:rPr>
              <w:t>escripción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de la actividad</w:t>
            </w:r>
          </w:p>
        </w:tc>
        <w:tc>
          <w:tcPr>
            <w:tcW w:w="2289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Tipo de</w:t>
            </w:r>
          </w:p>
          <w:p w:rsidR="00F65B6E" w:rsidRPr="00EE6098" w:rsidRDefault="00C2676A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a</w:t>
            </w:r>
            <w:r w:rsidR="00F65B6E" w:rsidRPr="00EE6098">
              <w:rPr>
                <w:rFonts w:ascii="Book Antiqua" w:hAnsi="Book Antiqua"/>
                <w:b/>
                <w:bCs/>
                <w:sz w:val="20"/>
              </w:rPr>
              <w:t>ctividad*</w:t>
            </w:r>
          </w:p>
        </w:tc>
        <w:tc>
          <w:tcPr>
            <w:tcW w:w="2525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Programa al que pertenece</w:t>
            </w:r>
          </w:p>
        </w:tc>
        <w:tc>
          <w:tcPr>
            <w:tcW w:w="2590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Dominio de la competencia genérica a la que contribuye</w:t>
            </w:r>
          </w:p>
        </w:tc>
        <w:tc>
          <w:tcPr>
            <w:tcW w:w="2541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Eje procesual al que contribuye**</w:t>
            </w:r>
          </w:p>
        </w:tc>
      </w:tr>
      <w:tr w:rsidR="00F65B6E" w:rsidRPr="00EE6098" w:rsidTr="00103C9D">
        <w:tc>
          <w:tcPr>
            <w:tcW w:w="2509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61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289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25" w:type="dxa"/>
          </w:tcPr>
          <w:sdt>
            <w:sdtPr>
              <w:rPr>
                <w:rFonts w:ascii="Book Antiqua" w:hAnsi="Book Antiqua"/>
                <w:sz w:val="20"/>
              </w:rPr>
              <w:tag w:val="Otras Actividades"/>
              <w:id w:val="1248377465"/>
              <w:placeholder>
                <w:docPart w:val="E436A3AA6DB945D98D41E085F64F80D1"/>
              </w:placeholder>
              <w:showingPlcHdr/>
              <w:dropDownList>
                <w:listItem w:value="Elija un elemento"/>
                <w:listItem w:displayText="Programa Institucional de Salud Integral" w:value="Programa Institucional de Salud Integral"/>
                <w:listItem w:displayText="Programa Institucional de Identidad Universitaria" w:value="Programa Institucional de Identidad Universitaria"/>
                <w:listItem w:displayText="Otras Actividades" w:value="Otras Actividades"/>
              </w:dropDownList>
            </w:sdtPr>
            <w:sdtEndPr/>
            <w:sdtContent>
              <w:p w:rsidR="00F65B6E" w:rsidRPr="00EE6098" w:rsidRDefault="00C2676A" w:rsidP="00103C9D">
                <w:pPr>
                  <w:rPr>
                    <w:rFonts w:ascii="Book Antiqua" w:hAnsi="Book Antiqua"/>
                    <w:sz w:val="20"/>
                  </w:rPr>
                </w:pPr>
                <w:r w:rsidRPr="00EE6098">
                  <w:rPr>
                    <w:rStyle w:val="Textodelmarcadordeposicin"/>
                    <w:rFonts w:ascii="Book Antiqua" w:hAnsi="Book Antiqua"/>
                    <w:sz w:val="20"/>
                  </w:rPr>
                  <w:t>Elija un elemento</w:t>
                </w:r>
              </w:p>
            </w:sdtContent>
          </w:sdt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90" w:type="dxa"/>
          </w:tcPr>
          <w:sdt>
            <w:sdtPr>
              <w:rPr>
                <w:rFonts w:ascii="Book Antiqua" w:hAnsi="Book Antiqua"/>
                <w:sz w:val="20"/>
              </w:rPr>
              <w:tag w:val="Colaboración y Trabajo en Equipo"/>
              <w:id w:val="105165926"/>
              <w:placeholder>
                <w:docPart w:val="8E6A7F656A61469B90815D7A86914E18"/>
              </w:placeholder>
              <w:showingPlcHdr/>
              <w:dropDownList>
                <w:listItem w:value="Elija un elemento"/>
                <w:listItem w:displayText="Cultura de Salud" w:value="Cultura de Salud"/>
                <w:listItem w:displayText="Comunicación y Relación Social" w:value="Comunicación y Relación Social"/>
                <w:listItem w:displayText="Cultura Emprendedora, Educación y Transdisciplina" w:value="Cultura Emprendedora, Educación y Transdisciplina"/>
                <w:listItem w:displayText="Universidad, Ciencia y Humanismo" w:value="Universidad, Ciencia y Humanismo"/>
                <w:listItem w:displayText="Educación para la Sustentabilidad" w:value="Educación para la Sustentabilidad"/>
                <w:listItem w:displayText="Dominio de las Tecnologías de Información y Comunicación" w:value="Dominio de las Tecnologías de Información y Comunicación"/>
                <w:listItem w:displayText="Colaboración y Trabajo en Equipo" w:value="Colaboración y Trabajo en Equipo"/>
              </w:dropDownList>
            </w:sdtPr>
            <w:sdtEndPr/>
            <w:sdtContent>
              <w:p w:rsidR="00C2676A" w:rsidRDefault="00C2676A" w:rsidP="00C2676A">
                <w:pPr>
                  <w:rPr>
                    <w:rFonts w:ascii="Book Antiqua" w:hAnsi="Book Antiqua"/>
                    <w:sz w:val="20"/>
                  </w:rPr>
                </w:pPr>
                <w:r w:rsidRPr="00EE6098">
                  <w:rPr>
                    <w:rStyle w:val="Textodelmarcadordeposicin"/>
                    <w:rFonts w:ascii="Book Antiqua" w:hAnsi="Book Antiqua"/>
                    <w:sz w:val="20"/>
                  </w:rPr>
                  <w:t>Elija un elemento</w:t>
                </w:r>
              </w:p>
            </w:sdtContent>
          </w:sdt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41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</w:tr>
      <w:tr w:rsidR="00F65B6E" w:rsidRPr="00EE6098" w:rsidTr="00103C9D">
        <w:tc>
          <w:tcPr>
            <w:tcW w:w="2509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Academia organizadora</w:t>
            </w:r>
          </w:p>
        </w:tc>
        <w:tc>
          <w:tcPr>
            <w:tcW w:w="2561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Persona responsable</w:t>
            </w:r>
          </w:p>
          <w:p w:rsidR="009C5125" w:rsidRPr="00EE6098" w:rsidRDefault="009C5125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(nombre y correo)</w:t>
            </w:r>
          </w:p>
        </w:tc>
        <w:tc>
          <w:tcPr>
            <w:tcW w:w="2289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No. de horas</w:t>
            </w:r>
          </w:p>
        </w:tc>
        <w:tc>
          <w:tcPr>
            <w:tcW w:w="2525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Fecha</w:t>
            </w:r>
          </w:p>
        </w:tc>
        <w:tc>
          <w:tcPr>
            <w:tcW w:w="2590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Horario</w:t>
            </w:r>
          </w:p>
        </w:tc>
        <w:tc>
          <w:tcPr>
            <w:tcW w:w="2541" w:type="dxa"/>
            <w:shd w:val="clear" w:color="auto" w:fill="002060"/>
          </w:tcPr>
          <w:p w:rsidR="00F65B6E" w:rsidRPr="00EE6098" w:rsidRDefault="00F65B6E" w:rsidP="00EE609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EE6098">
              <w:rPr>
                <w:rFonts w:ascii="Book Antiqua" w:hAnsi="Book Antiqua"/>
                <w:b/>
                <w:bCs/>
                <w:sz w:val="20"/>
              </w:rPr>
              <w:t>Lugar / Plataforma - Liga de acceso a la actividad</w:t>
            </w:r>
          </w:p>
        </w:tc>
      </w:tr>
      <w:tr w:rsidR="00F65B6E" w:rsidRPr="00EE6098" w:rsidTr="00103C9D">
        <w:tc>
          <w:tcPr>
            <w:tcW w:w="2509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61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sdt>
          <w:sdtPr>
            <w:rPr>
              <w:rFonts w:ascii="Book Antiqua" w:hAnsi="Book Antiqua"/>
              <w:sz w:val="20"/>
            </w:rPr>
            <w:tag w:val="16"/>
            <w:id w:val="411975231"/>
            <w:placeholder>
              <w:docPart w:val="116038C2A8DE4A02AB117C4439AF8611"/>
            </w:placeholder>
            <w:showingPlcHdr/>
            <w:dropDownList>
              <w:listItem w:value="Elija un elemento"/>
              <w:listItem w:displayText="2" w:value="2"/>
              <w:listItem w:displayText="4" w:value="4"/>
              <w:listItem w:displayText="6" w:value="6"/>
              <w:listItem w:displayText="8" w:value="8"/>
              <w:listItem w:displayText="16" w:value="16"/>
            </w:dropDownList>
          </w:sdtPr>
          <w:sdtEndPr/>
          <w:sdtContent>
            <w:tc>
              <w:tcPr>
                <w:tcW w:w="2289" w:type="dxa"/>
              </w:tcPr>
              <w:p w:rsidR="00F65B6E" w:rsidRPr="00EE6098" w:rsidRDefault="00F65B6E" w:rsidP="00103C9D">
                <w:pPr>
                  <w:rPr>
                    <w:rFonts w:ascii="Book Antiqua" w:hAnsi="Book Antiqua"/>
                    <w:sz w:val="20"/>
                  </w:rPr>
                </w:pPr>
                <w:r w:rsidRPr="00EE6098">
                  <w:rPr>
                    <w:rStyle w:val="Textodelmarcadordeposicin"/>
                    <w:rFonts w:ascii="Book Antiqua" w:hAnsi="Book Antiqua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25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90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541" w:type="dxa"/>
          </w:tcPr>
          <w:p w:rsidR="00F65B6E" w:rsidRPr="00EE6098" w:rsidRDefault="00F65B6E" w:rsidP="00103C9D">
            <w:pPr>
              <w:rPr>
                <w:rFonts w:ascii="Book Antiqua" w:hAnsi="Book Antiqua"/>
                <w:sz w:val="20"/>
              </w:rPr>
            </w:pPr>
          </w:p>
        </w:tc>
      </w:tr>
    </w:tbl>
    <w:p w:rsidR="005C554D" w:rsidRDefault="005C554D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  <w:bookmarkStart w:id="0" w:name="_GoBack"/>
      <w:bookmarkEnd w:id="0"/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7C351F" w:rsidRDefault="007C351F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Pr="00F65B6E" w:rsidRDefault="00200C11" w:rsidP="00200C11">
      <w:pPr>
        <w:tabs>
          <w:tab w:val="left" w:pos="8700"/>
        </w:tabs>
        <w:spacing w:after="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ab/>
      </w:r>
    </w:p>
    <w:p w:rsidR="00F65B6E" w:rsidRP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5"/>
        <w:gridCol w:w="5005"/>
        <w:gridCol w:w="5005"/>
      </w:tblGrid>
      <w:tr w:rsidR="00F65B6E" w:rsidRPr="00134227" w:rsidTr="00F65B6E">
        <w:trPr>
          <w:trHeight w:val="396"/>
        </w:trPr>
        <w:tc>
          <w:tcPr>
            <w:tcW w:w="5005" w:type="dxa"/>
            <w:shd w:val="clear" w:color="auto" w:fill="002060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005" w:type="dxa"/>
            <w:shd w:val="clear" w:color="auto" w:fill="002060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134227">
              <w:rPr>
                <w:rFonts w:ascii="Book Antiqua" w:hAnsi="Book Antiqua"/>
                <w:b/>
                <w:color w:val="FFFFFF" w:themeColor="background1"/>
              </w:rPr>
              <w:t>Nombre Completo</w:t>
            </w:r>
          </w:p>
        </w:tc>
        <w:tc>
          <w:tcPr>
            <w:tcW w:w="5005" w:type="dxa"/>
            <w:shd w:val="clear" w:color="auto" w:fill="002060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134227">
              <w:rPr>
                <w:rFonts w:ascii="Book Antiqua" w:hAnsi="Book Antiqua"/>
                <w:b/>
                <w:color w:val="FFFFFF" w:themeColor="background1"/>
              </w:rPr>
              <w:t>Firma</w:t>
            </w:r>
          </w:p>
        </w:tc>
      </w:tr>
      <w:tr w:rsidR="00F65B6E" w:rsidRPr="00134227" w:rsidTr="00F65B6E">
        <w:trPr>
          <w:trHeight w:val="850"/>
        </w:trPr>
        <w:tc>
          <w:tcPr>
            <w:tcW w:w="5005" w:type="dxa"/>
            <w:shd w:val="clear" w:color="auto" w:fill="002060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Director de la Facultad, Departamento, Centro o Dirección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F65B6E">
        <w:trPr>
          <w:trHeight w:val="850"/>
        </w:trPr>
        <w:tc>
          <w:tcPr>
            <w:tcW w:w="5005" w:type="dxa"/>
            <w:shd w:val="clear" w:color="auto" w:fill="002060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Gestor del Programa Educativo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9C5125">
        <w:trPr>
          <w:trHeight w:val="850"/>
        </w:trPr>
        <w:tc>
          <w:tcPr>
            <w:tcW w:w="5005" w:type="dxa"/>
            <w:shd w:val="clear" w:color="auto" w:fill="002060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Líder de Academia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9C5125">
        <w:trPr>
          <w:trHeight w:val="850"/>
        </w:trPr>
        <w:tc>
          <w:tcPr>
            <w:tcW w:w="5005" w:type="dxa"/>
            <w:shd w:val="clear" w:color="auto" w:fill="002060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Responsable(s) de la(s) actividad(es)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</w:tbl>
    <w:p w:rsidR="00F65B6E" w:rsidRP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3B34F6" w:rsidRP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  <w:r>
        <w:rPr>
          <w:rFonts w:ascii="Book Antiqua" w:hAnsi="Book Antiqua"/>
          <w:b/>
          <w:color w:val="1F3864" w:themeColor="accent5" w:themeShade="80"/>
          <w:sz w:val="18"/>
        </w:rPr>
        <w:t xml:space="preserve">NOTA: </w:t>
      </w:r>
      <w:r w:rsidR="006F6382">
        <w:rPr>
          <w:rFonts w:ascii="Book Antiqua" w:hAnsi="Book Antiqua"/>
          <w:b/>
          <w:color w:val="1F3864" w:themeColor="accent5" w:themeShade="80"/>
          <w:sz w:val="18"/>
        </w:rPr>
        <w:t xml:space="preserve">Es obligatorio </w:t>
      </w:r>
      <w:r>
        <w:rPr>
          <w:rFonts w:ascii="Book Antiqua" w:hAnsi="Book Antiqua"/>
          <w:b/>
          <w:color w:val="1F3864" w:themeColor="accent5" w:themeShade="80"/>
          <w:sz w:val="18"/>
        </w:rPr>
        <w:t xml:space="preserve"> firmar y sellar este formato.</w:t>
      </w:r>
    </w:p>
    <w:p w:rsidR="002455C9" w:rsidRPr="00F65B6E" w:rsidRDefault="002455C9" w:rsidP="00F65B6E">
      <w:pPr>
        <w:spacing w:after="0" w:line="240" w:lineRule="auto"/>
        <w:rPr>
          <w:b/>
          <w:color w:val="1F3864" w:themeColor="accent5" w:themeShade="80"/>
        </w:rPr>
      </w:pPr>
    </w:p>
    <w:sectPr w:rsidR="002455C9" w:rsidRPr="00F65B6E" w:rsidSect="007C351F">
      <w:headerReference w:type="default" r:id="rId8"/>
      <w:footerReference w:type="default" r:id="rId9"/>
      <w:pgSz w:w="15840" w:h="12240" w:orient="landscape"/>
      <w:pgMar w:top="172" w:right="389" w:bottom="709" w:left="426" w:header="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59" w:rsidRDefault="000A2759" w:rsidP="00727F85">
      <w:pPr>
        <w:spacing w:after="0" w:line="240" w:lineRule="auto"/>
      </w:pPr>
      <w:r>
        <w:separator/>
      </w:r>
    </w:p>
  </w:endnote>
  <w:endnote w:type="continuationSeparator" w:id="0">
    <w:p w:rsidR="000A2759" w:rsidRDefault="000A2759" w:rsidP="007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C9" w:rsidRPr="00C2676A" w:rsidRDefault="00FB102E" w:rsidP="00C2676A">
    <w:pPr>
      <w:pStyle w:val="Piedepgina"/>
      <w:jc w:val="both"/>
      <w:rPr>
        <w:color w:val="000000" w:themeColor="text1"/>
        <w:sz w:val="18"/>
      </w:rPr>
    </w:pPr>
    <w:r w:rsidRPr="00AB7575">
      <w:rPr>
        <w:color w:val="000000" w:themeColor="text1"/>
        <w:sz w:val="18"/>
      </w:rPr>
      <w:t xml:space="preserve">*El tipo de actividad y el número de horas </w:t>
    </w:r>
    <w:r w:rsidR="00AB7575" w:rsidRPr="00AB7575">
      <w:rPr>
        <w:color w:val="000000" w:themeColor="text1"/>
        <w:sz w:val="18"/>
      </w:rPr>
      <w:t xml:space="preserve">será </w:t>
    </w:r>
    <w:r w:rsidRPr="00AB7575">
      <w:rPr>
        <w:color w:val="000000" w:themeColor="text1"/>
        <w:sz w:val="18"/>
      </w:rPr>
      <w:t xml:space="preserve">de acuerdo </w:t>
    </w:r>
    <w:r w:rsidR="002E7811" w:rsidRPr="00AB7575">
      <w:rPr>
        <w:color w:val="000000" w:themeColor="text1"/>
        <w:sz w:val="18"/>
      </w:rPr>
      <w:t xml:space="preserve">al </w:t>
    </w:r>
    <w:r w:rsidR="002E7811" w:rsidRPr="00C2676A">
      <w:rPr>
        <w:color w:val="000000" w:themeColor="text1"/>
        <w:sz w:val="18"/>
      </w:rPr>
      <w:t>“</w:t>
    </w:r>
    <w:r w:rsidR="00CD245A" w:rsidRPr="00C2676A">
      <w:rPr>
        <w:color w:val="000000" w:themeColor="text1"/>
        <w:sz w:val="18"/>
      </w:rPr>
      <w:t xml:space="preserve">GUÍA PARA </w:t>
    </w:r>
    <w:r w:rsidR="002455C9" w:rsidRPr="00C2676A">
      <w:rPr>
        <w:color w:val="000000" w:themeColor="text1"/>
        <w:sz w:val="18"/>
      </w:rPr>
      <w:t xml:space="preserve">EL DISEÑO Y </w:t>
    </w:r>
    <w:r w:rsidR="00CD245A" w:rsidRPr="00C2676A">
      <w:rPr>
        <w:color w:val="000000" w:themeColor="text1"/>
        <w:sz w:val="18"/>
      </w:rPr>
      <w:t xml:space="preserve">REGISTRO </w:t>
    </w:r>
    <w:r w:rsidR="002455C9" w:rsidRPr="00C2676A">
      <w:rPr>
        <w:color w:val="000000" w:themeColor="text1"/>
        <w:sz w:val="18"/>
      </w:rPr>
      <w:t>DE ACTIVIDADES DE FORMACIÓN INTEGRAL”.</w:t>
    </w:r>
  </w:p>
  <w:p w:rsidR="007C351F" w:rsidRDefault="002E7811" w:rsidP="00C2676A">
    <w:pPr>
      <w:pStyle w:val="Piedepgina"/>
      <w:jc w:val="both"/>
      <w:rPr>
        <w:color w:val="000000" w:themeColor="text1"/>
        <w:sz w:val="18"/>
      </w:rPr>
    </w:pPr>
    <w:r w:rsidRPr="00C2676A">
      <w:rPr>
        <w:color w:val="000000" w:themeColor="text1"/>
        <w:sz w:val="18"/>
      </w:rPr>
      <w:t>** El eje procesual lo podrán ubicar en la “GUÍA PARA EL DISEÑO Y REGISTRO DE ACT</w:t>
    </w:r>
    <w:r w:rsidR="00C2676A" w:rsidRPr="00C2676A">
      <w:rPr>
        <w:color w:val="000000" w:themeColor="text1"/>
        <w:sz w:val="18"/>
      </w:rPr>
      <w:t>IVIDADES DE FORMACIÓN INTEGRAL”</w:t>
    </w:r>
    <w:r>
      <w:rPr>
        <w:color w:val="000000" w:themeColor="text1"/>
        <w:sz w:val="18"/>
      </w:rPr>
      <w:t xml:space="preserve"> </w:t>
    </w:r>
    <w:r w:rsidR="00C2676A">
      <w:rPr>
        <w:color w:val="000000" w:themeColor="text1"/>
        <w:sz w:val="18"/>
      </w:rPr>
      <w:t xml:space="preserve">se describe </w:t>
    </w:r>
    <w:r>
      <w:rPr>
        <w:color w:val="000000" w:themeColor="text1"/>
        <w:sz w:val="18"/>
      </w:rPr>
      <w:t>de acuerdo al dominio de la competencia y a las competencias genéricas seleccionada</w:t>
    </w:r>
    <w:r w:rsidR="00C2676A">
      <w:rPr>
        <w:color w:val="000000" w:themeColor="text1"/>
        <w:sz w:val="18"/>
      </w:rPr>
      <w:t>s en cada actividad.</w:t>
    </w:r>
  </w:p>
  <w:p w:rsidR="004B4214" w:rsidRDefault="004B4214" w:rsidP="004B4214">
    <w:pPr>
      <w:pStyle w:val="Piedepgina"/>
      <w:rPr>
        <w:b/>
        <w:color w:val="000000" w:themeColor="text1"/>
        <w:sz w:val="18"/>
      </w:rPr>
    </w:pPr>
    <w:bookmarkStart w:id="1" w:name="_Toc95994502"/>
  </w:p>
  <w:p w:rsidR="004B4214" w:rsidRPr="004B4214" w:rsidRDefault="004B4214" w:rsidP="004B4214">
    <w:pPr>
      <w:pStyle w:val="Piedepgina"/>
      <w:rPr>
        <w:b/>
        <w:color w:val="000000" w:themeColor="text1"/>
        <w:sz w:val="18"/>
      </w:rPr>
    </w:pPr>
    <w:r>
      <w:rPr>
        <w:b/>
        <w:color w:val="000000" w:themeColor="text1"/>
        <w:sz w:val="18"/>
      </w:rPr>
      <w:t>N</w:t>
    </w:r>
    <w:r w:rsidRPr="004B4214">
      <w:rPr>
        <w:b/>
        <w:color w:val="000000" w:themeColor="text1"/>
        <w:sz w:val="18"/>
      </w:rPr>
      <w:t>o se consideran Actividades de Formación Integral</w:t>
    </w:r>
    <w:bookmarkEnd w:id="1"/>
    <w:r>
      <w:rPr>
        <w:b/>
        <w:color w:val="000000" w:themeColor="text1"/>
        <w:sz w:val="18"/>
      </w:rPr>
      <w:t xml:space="preserve">: </w:t>
    </w:r>
    <w:r w:rsidRPr="004B4214">
      <w:rPr>
        <w:b/>
        <w:color w:val="000000" w:themeColor="text1"/>
        <w:sz w:val="18"/>
        <w:lang w:val="es-ES"/>
      </w:rPr>
      <w:t xml:space="preserve">Actividades de trueque, intercambio o venta de algún producto </w:t>
    </w:r>
    <w:r>
      <w:rPr>
        <w:b/>
        <w:color w:val="000000" w:themeColor="text1"/>
        <w:sz w:val="18"/>
        <w:lang w:val="es-ES"/>
      </w:rPr>
      <w:t xml:space="preserve">para otorgar y recibir horas </w:t>
    </w:r>
    <w:proofErr w:type="spellStart"/>
    <w:r>
      <w:rPr>
        <w:b/>
        <w:color w:val="000000" w:themeColor="text1"/>
        <w:sz w:val="18"/>
        <w:lang w:val="es-ES"/>
      </w:rPr>
      <w:t>AFI´</w:t>
    </w:r>
    <w:r w:rsidRPr="004B4214">
      <w:rPr>
        <w:b/>
        <w:color w:val="000000" w:themeColor="text1"/>
        <w:sz w:val="18"/>
        <w:lang w:val="es-ES"/>
      </w:rPr>
      <w:t>s</w:t>
    </w:r>
    <w:proofErr w:type="spellEnd"/>
    <w:r w:rsidRPr="004B4214">
      <w:rPr>
        <w:b/>
        <w:color w:val="000000" w:themeColor="text1"/>
        <w:sz w:val="18"/>
        <w:lang w:val="es-ES"/>
      </w:rPr>
      <w:t>.</w:t>
    </w:r>
  </w:p>
  <w:p w:rsidR="004B4214" w:rsidRPr="007C351F" w:rsidRDefault="004B4214" w:rsidP="004B4214">
    <w:pPr>
      <w:pStyle w:val="Piedepgina"/>
      <w:jc w:val="right"/>
      <w:rPr>
        <w:b/>
        <w:color w:val="000000" w:themeColor="text1"/>
        <w:sz w:val="18"/>
      </w:rPr>
    </w:pPr>
    <w:r w:rsidRPr="007C351F">
      <w:rPr>
        <w:b/>
        <w:color w:val="000000" w:themeColor="text1"/>
        <w:sz w:val="18"/>
      </w:rPr>
      <w:t>FORM_AFIS_2022_UPP</w:t>
    </w:r>
  </w:p>
  <w:p w:rsidR="00F73E78" w:rsidRPr="004B4214" w:rsidRDefault="00F73E78">
    <w:pPr>
      <w:pStyle w:val="Piedepgina"/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59" w:rsidRDefault="000A2759" w:rsidP="00727F85">
      <w:pPr>
        <w:spacing w:after="0" w:line="240" w:lineRule="auto"/>
      </w:pPr>
      <w:r>
        <w:separator/>
      </w:r>
    </w:p>
  </w:footnote>
  <w:footnote w:type="continuationSeparator" w:id="0">
    <w:p w:rsidR="000A2759" w:rsidRDefault="000A2759" w:rsidP="007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75" w:rsidRDefault="00A363AE" w:rsidP="007C409A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230926C" wp14:editId="0C6E0836">
          <wp:simplePos x="0" y="0"/>
          <wp:positionH relativeFrom="margin">
            <wp:align>right</wp:align>
          </wp:positionH>
          <wp:positionV relativeFrom="paragraph">
            <wp:posOffset>294640</wp:posOffset>
          </wp:positionV>
          <wp:extent cx="9657080" cy="1228725"/>
          <wp:effectExtent l="0" t="0" r="127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37"/>
                  <a:stretch/>
                </pic:blipFill>
                <pic:spPr bwMode="auto">
                  <a:xfrm>
                    <a:off x="0" y="0"/>
                    <a:ext cx="965708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92ADA"/>
    <w:multiLevelType w:val="hybridMultilevel"/>
    <w:tmpl w:val="518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5"/>
    <w:rsid w:val="000249B8"/>
    <w:rsid w:val="00045291"/>
    <w:rsid w:val="000A2759"/>
    <w:rsid w:val="000C38DE"/>
    <w:rsid w:val="00134227"/>
    <w:rsid w:val="001973AC"/>
    <w:rsid w:val="001C24DD"/>
    <w:rsid w:val="00200C11"/>
    <w:rsid w:val="002361FB"/>
    <w:rsid w:val="002455C9"/>
    <w:rsid w:val="00254EF9"/>
    <w:rsid w:val="00255D73"/>
    <w:rsid w:val="002E7811"/>
    <w:rsid w:val="00306F3A"/>
    <w:rsid w:val="00366DA9"/>
    <w:rsid w:val="0037390B"/>
    <w:rsid w:val="00384115"/>
    <w:rsid w:val="003B34F6"/>
    <w:rsid w:val="0040658C"/>
    <w:rsid w:val="00411E96"/>
    <w:rsid w:val="00473855"/>
    <w:rsid w:val="004A414E"/>
    <w:rsid w:val="004B4214"/>
    <w:rsid w:val="00560655"/>
    <w:rsid w:val="0056354B"/>
    <w:rsid w:val="00580AF0"/>
    <w:rsid w:val="005B10D1"/>
    <w:rsid w:val="005C554D"/>
    <w:rsid w:val="005D21AB"/>
    <w:rsid w:val="005E5FB3"/>
    <w:rsid w:val="00697A8A"/>
    <w:rsid w:val="006F6382"/>
    <w:rsid w:val="00713BE1"/>
    <w:rsid w:val="00727F85"/>
    <w:rsid w:val="007C351F"/>
    <w:rsid w:val="007C409A"/>
    <w:rsid w:val="007E14EF"/>
    <w:rsid w:val="007E3410"/>
    <w:rsid w:val="0085371D"/>
    <w:rsid w:val="00867076"/>
    <w:rsid w:val="008A5AE3"/>
    <w:rsid w:val="008C19E3"/>
    <w:rsid w:val="009A2AB4"/>
    <w:rsid w:val="009C5125"/>
    <w:rsid w:val="009F5A7E"/>
    <w:rsid w:val="00A323C0"/>
    <w:rsid w:val="00A363AE"/>
    <w:rsid w:val="00A442B3"/>
    <w:rsid w:val="00A623C6"/>
    <w:rsid w:val="00AB4E2F"/>
    <w:rsid w:val="00AB7575"/>
    <w:rsid w:val="00BB4CF0"/>
    <w:rsid w:val="00BD4B89"/>
    <w:rsid w:val="00BD53EE"/>
    <w:rsid w:val="00C11031"/>
    <w:rsid w:val="00C2676A"/>
    <w:rsid w:val="00CD245A"/>
    <w:rsid w:val="00D61DD4"/>
    <w:rsid w:val="00D844C0"/>
    <w:rsid w:val="00DC0A0F"/>
    <w:rsid w:val="00EE6098"/>
    <w:rsid w:val="00F65B6E"/>
    <w:rsid w:val="00F73E78"/>
    <w:rsid w:val="00FA4A7F"/>
    <w:rsid w:val="00FB102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13582-A5BB-4990-81E1-02FB727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C0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F85"/>
  </w:style>
  <w:style w:type="paragraph" w:styleId="Piedepgina">
    <w:name w:val="footer"/>
    <w:basedOn w:val="Normal"/>
    <w:link w:val="PiedepginaCar"/>
    <w:uiPriority w:val="99"/>
    <w:unhideWhenUsed/>
    <w:rsid w:val="00727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85"/>
  </w:style>
  <w:style w:type="table" w:styleId="Tabladelista3-nfasis3">
    <w:name w:val="List Table 3 Accent 3"/>
    <w:basedOn w:val="Tablanormal"/>
    <w:uiPriority w:val="48"/>
    <w:rsid w:val="00D844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844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71D"/>
    <w:rPr>
      <w:rFonts w:ascii="Segoe UI" w:hAnsi="Segoe UI" w:cs="Segoe UI"/>
      <w:sz w:val="18"/>
      <w:szCs w:val="18"/>
    </w:rPr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5C554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3B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4214"/>
    <w:pPr>
      <w:spacing w:before="120" w:after="120" w:line="240" w:lineRule="auto"/>
      <w:ind w:left="720" w:firstLine="709"/>
      <w:contextualSpacing/>
      <w:jc w:val="both"/>
    </w:pPr>
    <w:rPr>
      <w:rFonts w:ascii="Book Antiqua" w:hAnsi="Book Antiqu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107B0BF56A43DC99BE0E184C0C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BCBC-663D-45D2-AFB0-010EC159E82F}"/>
      </w:docPartPr>
      <w:docPartBody>
        <w:p w:rsidR="00511A89" w:rsidRDefault="005D7A4B" w:rsidP="005D7A4B">
          <w:pPr>
            <w:pStyle w:val="16107B0BF56A43DC99BE0E184C0CCE2F3"/>
          </w:pPr>
          <w:r w:rsidRPr="00EE6098">
            <w:rPr>
              <w:rStyle w:val="Textodelmarcadordeposicin"/>
              <w:rFonts w:ascii="Book Antiqua" w:hAnsi="Book Antiqua"/>
              <w:sz w:val="20"/>
            </w:rPr>
            <w:t>Elija un elemento.</w:t>
          </w:r>
        </w:p>
      </w:docPartBody>
    </w:docPart>
    <w:docPart>
      <w:docPartPr>
        <w:name w:val="116038C2A8DE4A02AB117C4439AF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DB54-C4C6-4FB2-A2CD-A097C4625B31}"/>
      </w:docPartPr>
      <w:docPartBody>
        <w:p w:rsidR="00511A89" w:rsidRDefault="005D7A4B" w:rsidP="005D7A4B">
          <w:pPr>
            <w:pStyle w:val="116038C2A8DE4A02AB117C4439AF86113"/>
          </w:pPr>
          <w:r w:rsidRPr="00EE6098">
            <w:rPr>
              <w:rStyle w:val="Textodelmarcadordeposicin"/>
              <w:rFonts w:ascii="Book Antiqua" w:hAnsi="Book Antiqua"/>
              <w:sz w:val="20"/>
            </w:rPr>
            <w:t>Elija un elemento.</w:t>
          </w:r>
        </w:p>
      </w:docPartBody>
    </w:docPart>
    <w:docPart>
      <w:docPartPr>
        <w:name w:val="DB050534D049474AADA1B50EE719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E79-B4E2-467C-B923-C63FFCE0128E}"/>
      </w:docPartPr>
      <w:docPartBody>
        <w:p w:rsidR="00F17E9A" w:rsidRDefault="005D7A4B" w:rsidP="005D7A4B">
          <w:pPr>
            <w:pStyle w:val="DB050534D049474AADA1B50EE719150E3"/>
          </w:pPr>
          <w:r w:rsidRPr="0040658C">
            <w:rPr>
              <w:rStyle w:val="Textodelmarcadordeposicin"/>
              <w:rFonts w:ascii="Book Antiqua" w:hAnsi="Book Antiqua"/>
              <w:sz w:val="20"/>
              <w:szCs w:val="20"/>
            </w:rPr>
            <w:t>Elija un elemento</w:t>
          </w:r>
        </w:p>
      </w:docPartBody>
    </w:docPart>
    <w:docPart>
      <w:docPartPr>
        <w:name w:val="78484C91AD57479D836D73959B77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4A2-AB25-492A-97A5-5AB1D7C2C5B0}"/>
      </w:docPartPr>
      <w:docPartBody>
        <w:p w:rsidR="00F17E9A" w:rsidRDefault="005D7A4B" w:rsidP="005D7A4B">
          <w:pPr>
            <w:pStyle w:val="78484C91AD57479D836D73959B77E72F3"/>
          </w:pPr>
          <w:r w:rsidRPr="0040658C">
            <w:rPr>
              <w:rStyle w:val="Textodelmarcadordeposicin"/>
              <w:rFonts w:ascii="Book Antiqua" w:hAnsi="Book Antiqua"/>
              <w:sz w:val="20"/>
            </w:rPr>
            <w:t>Elija un elemento</w:t>
          </w:r>
        </w:p>
      </w:docPartBody>
    </w:docPart>
    <w:docPart>
      <w:docPartPr>
        <w:name w:val="8E6A7F656A61469B90815D7A8691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BF02-FBC5-4B09-A005-3BBAA2431EF8}"/>
      </w:docPartPr>
      <w:docPartBody>
        <w:p w:rsidR="00F17E9A" w:rsidRDefault="005D7A4B" w:rsidP="005D7A4B">
          <w:pPr>
            <w:pStyle w:val="8E6A7F656A61469B90815D7A86914E183"/>
          </w:pPr>
          <w:r w:rsidRPr="00EE6098">
            <w:rPr>
              <w:rStyle w:val="Textodelmarcadordeposicin"/>
              <w:rFonts w:ascii="Book Antiqua" w:hAnsi="Book Antiqua"/>
              <w:sz w:val="20"/>
            </w:rPr>
            <w:t>Elija un elemento</w:t>
          </w:r>
        </w:p>
      </w:docPartBody>
    </w:docPart>
    <w:docPart>
      <w:docPartPr>
        <w:name w:val="E436A3AA6DB945D98D41E085F64F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2F3D-EB20-4950-AC11-8CEFE7772F72}"/>
      </w:docPartPr>
      <w:docPartBody>
        <w:p w:rsidR="00F17E9A" w:rsidRDefault="005D7A4B" w:rsidP="005D7A4B">
          <w:pPr>
            <w:pStyle w:val="E436A3AA6DB945D98D41E085F64F80D13"/>
          </w:pPr>
          <w:r w:rsidRPr="00EE6098">
            <w:rPr>
              <w:rStyle w:val="Textodelmarcadordeposicin"/>
              <w:rFonts w:ascii="Book Antiqua" w:hAnsi="Book Antiqua"/>
              <w:sz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A"/>
    <w:rsid w:val="00025BB5"/>
    <w:rsid w:val="001173C2"/>
    <w:rsid w:val="001D4405"/>
    <w:rsid w:val="00272E60"/>
    <w:rsid w:val="004266E2"/>
    <w:rsid w:val="004B232C"/>
    <w:rsid w:val="00511A89"/>
    <w:rsid w:val="005B68DC"/>
    <w:rsid w:val="005D7A4B"/>
    <w:rsid w:val="006D507A"/>
    <w:rsid w:val="006E3523"/>
    <w:rsid w:val="007209BE"/>
    <w:rsid w:val="00721758"/>
    <w:rsid w:val="00760D2A"/>
    <w:rsid w:val="00770B54"/>
    <w:rsid w:val="00A14CCA"/>
    <w:rsid w:val="00A354B9"/>
    <w:rsid w:val="00A448B1"/>
    <w:rsid w:val="00A74EEE"/>
    <w:rsid w:val="00A7567C"/>
    <w:rsid w:val="00E00066"/>
    <w:rsid w:val="00F1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7A4B"/>
    <w:rPr>
      <w:color w:val="808080"/>
    </w:rPr>
  </w:style>
  <w:style w:type="paragraph" w:customStyle="1" w:styleId="16107B0BF56A43DC99BE0E184C0CCE2F">
    <w:name w:val="16107B0BF56A43DC99BE0E184C0CCE2F"/>
    <w:rsid w:val="004266E2"/>
  </w:style>
  <w:style w:type="paragraph" w:customStyle="1" w:styleId="116038C2A8DE4A02AB117C4439AF8611">
    <w:name w:val="116038C2A8DE4A02AB117C4439AF8611"/>
    <w:rsid w:val="004266E2"/>
  </w:style>
  <w:style w:type="paragraph" w:customStyle="1" w:styleId="DB050534D049474AADA1B50EE719150E">
    <w:name w:val="DB050534D049474AADA1B50EE719150E"/>
    <w:rsid w:val="007209BE"/>
  </w:style>
  <w:style w:type="paragraph" w:customStyle="1" w:styleId="78484C91AD57479D836D73959B77E72F">
    <w:name w:val="78484C91AD57479D836D73959B77E72F"/>
    <w:rsid w:val="007209BE"/>
  </w:style>
  <w:style w:type="paragraph" w:customStyle="1" w:styleId="8E6A7F656A61469B90815D7A86914E18">
    <w:name w:val="8E6A7F656A61469B90815D7A86914E18"/>
    <w:rsid w:val="007209BE"/>
  </w:style>
  <w:style w:type="paragraph" w:customStyle="1" w:styleId="E436A3AA6DB945D98D41E085F64F80D1">
    <w:name w:val="E436A3AA6DB945D98D41E085F64F80D1"/>
    <w:rsid w:val="007209BE"/>
  </w:style>
  <w:style w:type="paragraph" w:customStyle="1" w:styleId="78484C91AD57479D836D73959B77E72F1">
    <w:name w:val="78484C91AD57479D836D73959B77E72F1"/>
    <w:rsid w:val="005D7A4B"/>
    <w:rPr>
      <w:rFonts w:eastAsiaTheme="minorHAnsi"/>
      <w:lang w:eastAsia="en-US"/>
    </w:rPr>
  </w:style>
  <w:style w:type="paragraph" w:customStyle="1" w:styleId="DB050534D049474AADA1B50EE719150E1">
    <w:name w:val="DB050534D049474AADA1B50EE719150E1"/>
    <w:rsid w:val="005D7A4B"/>
    <w:rPr>
      <w:rFonts w:eastAsiaTheme="minorHAnsi"/>
      <w:lang w:eastAsia="en-US"/>
    </w:rPr>
  </w:style>
  <w:style w:type="paragraph" w:customStyle="1" w:styleId="16107B0BF56A43DC99BE0E184C0CCE2F1">
    <w:name w:val="16107B0BF56A43DC99BE0E184C0CCE2F1"/>
    <w:rsid w:val="005D7A4B"/>
    <w:rPr>
      <w:rFonts w:eastAsiaTheme="minorHAnsi"/>
      <w:lang w:eastAsia="en-US"/>
    </w:rPr>
  </w:style>
  <w:style w:type="paragraph" w:customStyle="1" w:styleId="E436A3AA6DB945D98D41E085F64F80D11">
    <w:name w:val="E436A3AA6DB945D98D41E085F64F80D11"/>
    <w:rsid w:val="005D7A4B"/>
    <w:rPr>
      <w:rFonts w:eastAsiaTheme="minorHAnsi"/>
      <w:lang w:eastAsia="en-US"/>
    </w:rPr>
  </w:style>
  <w:style w:type="paragraph" w:customStyle="1" w:styleId="8E6A7F656A61469B90815D7A86914E181">
    <w:name w:val="8E6A7F656A61469B90815D7A86914E181"/>
    <w:rsid w:val="005D7A4B"/>
    <w:rPr>
      <w:rFonts w:eastAsiaTheme="minorHAnsi"/>
      <w:lang w:eastAsia="en-US"/>
    </w:rPr>
  </w:style>
  <w:style w:type="paragraph" w:customStyle="1" w:styleId="116038C2A8DE4A02AB117C4439AF86111">
    <w:name w:val="116038C2A8DE4A02AB117C4439AF86111"/>
    <w:rsid w:val="005D7A4B"/>
    <w:rPr>
      <w:rFonts w:eastAsiaTheme="minorHAnsi"/>
      <w:lang w:eastAsia="en-US"/>
    </w:rPr>
  </w:style>
  <w:style w:type="paragraph" w:customStyle="1" w:styleId="78484C91AD57479D836D73959B77E72F2">
    <w:name w:val="78484C91AD57479D836D73959B77E72F2"/>
    <w:rsid w:val="005D7A4B"/>
    <w:rPr>
      <w:rFonts w:eastAsiaTheme="minorHAnsi"/>
      <w:lang w:eastAsia="en-US"/>
    </w:rPr>
  </w:style>
  <w:style w:type="paragraph" w:customStyle="1" w:styleId="DB050534D049474AADA1B50EE719150E2">
    <w:name w:val="DB050534D049474AADA1B50EE719150E2"/>
    <w:rsid w:val="005D7A4B"/>
    <w:rPr>
      <w:rFonts w:eastAsiaTheme="minorHAnsi"/>
      <w:lang w:eastAsia="en-US"/>
    </w:rPr>
  </w:style>
  <w:style w:type="paragraph" w:customStyle="1" w:styleId="16107B0BF56A43DC99BE0E184C0CCE2F2">
    <w:name w:val="16107B0BF56A43DC99BE0E184C0CCE2F2"/>
    <w:rsid w:val="005D7A4B"/>
    <w:rPr>
      <w:rFonts w:eastAsiaTheme="minorHAnsi"/>
      <w:lang w:eastAsia="en-US"/>
    </w:rPr>
  </w:style>
  <w:style w:type="paragraph" w:customStyle="1" w:styleId="E436A3AA6DB945D98D41E085F64F80D12">
    <w:name w:val="E436A3AA6DB945D98D41E085F64F80D12"/>
    <w:rsid w:val="005D7A4B"/>
    <w:rPr>
      <w:rFonts w:eastAsiaTheme="minorHAnsi"/>
      <w:lang w:eastAsia="en-US"/>
    </w:rPr>
  </w:style>
  <w:style w:type="paragraph" w:customStyle="1" w:styleId="8E6A7F656A61469B90815D7A86914E182">
    <w:name w:val="8E6A7F656A61469B90815D7A86914E182"/>
    <w:rsid w:val="005D7A4B"/>
    <w:rPr>
      <w:rFonts w:eastAsiaTheme="minorHAnsi"/>
      <w:lang w:eastAsia="en-US"/>
    </w:rPr>
  </w:style>
  <w:style w:type="paragraph" w:customStyle="1" w:styleId="116038C2A8DE4A02AB117C4439AF86112">
    <w:name w:val="116038C2A8DE4A02AB117C4439AF86112"/>
    <w:rsid w:val="005D7A4B"/>
    <w:rPr>
      <w:rFonts w:eastAsiaTheme="minorHAnsi"/>
      <w:lang w:eastAsia="en-US"/>
    </w:rPr>
  </w:style>
  <w:style w:type="paragraph" w:customStyle="1" w:styleId="78484C91AD57479D836D73959B77E72F3">
    <w:name w:val="78484C91AD57479D836D73959B77E72F3"/>
    <w:rsid w:val="005D7A4B"/>
    <w:rPr>
      <w:rFonts w:eastAsiaTheme="minorHAnsi"/>
      <w:lang w:eastAsia="en-US"/>
    </w:rPr>
  </w:style>
  <w:style w:type="paragraph" w:customStyle="1" w:styleId="DB050534D049474AADA1B50EE719150E3">
    <w:name w:val="DB050534D049474AADA1B50EE719150E3"/>
    <w:rsid w:val="005D7A4B"/>
    <w:rPr>
      <w:rFonts w:eastAsiaTheme="minorHAnsi"/>
      <w:lang w:eastAsia="en-US"/>
    </w:rPr>
  </w:style>
  <w:style w:type="paragraph" w:customStyle="1" w:styleId="16107B0BF56A43DC99BE0E184C0CCE2F3">
    <w:name w:val="16107B0BF56A43DC99BE0E184C0CCE2F3"/>
    <w:rsid w:val="005D7A4B"/>
    <w:rPr>
      <w:rFonts w:eastAsiaTheme="minorHAnsi"/>
      <w:lang w:eastAsia="en-US"/>
    </w:rPr>
  </w:style>
  <w:style w:type="paragraph" w:customStyle="1" w:styleId="E436A3AA6DB945D98D41E085F64F80D13">
    <w:name w:val="E436A3AA6DB945D98D41E085F64F80D13"/>
    <w:rsid w:val="005D7A4B"/>
    <w:rPr>
      <w:rFonts w:eastAsiaTheme="minorHAnsi"/>
      <w:lang w:eastAsia="en-US"/>
    </w:rPr>
  </w:style>
  <w:style w:type="paragraph" w:customStyle="1" w:styleId="8E6A7F656A61469B90815D7A86914E183">
    <w:name w:val="8E6A7F656A61469B90815D7A86914E183"/>
    <w:rsid w:val="005D7A4B"/>
    <w:rPr>
      <w:rFonts w:eastAsiaTheme="minorHAnsi"/>
      <w:lang w:eastAsia="en-US"/>
    </w:rPr>
  </w:style>
  <w:style w:type="paragraph" w:customStyle="1" w:styleId="116038C2A8DE4A02AB117C4439AF86113">
    <w:name w:val="116038C2A8DE4A02AB117C4439AF86113"/>
    <w:rsid w:val="005D7A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BC5-CC3C-4A13-AD31-687C5FD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Administrativo</cp:lastModifiedBy>
  <cp:revision>3</cp:revision>
  <dcterms:created xsi:type="dcterms:W3CDTF">2022-02-22T18:36:00Z</dcterms:created>
  <dcterms:modified xsi:type="dcterms:W3CDTF">2022-02-24T23:41:00Z</dcterms:modified>
</cp:coreProperties>
</file>